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F18B1" w14:textId="59A69EF7" w:rsidR="00C1665C" w:rsidRPr="00B43CB2" w:rsidRDefault="00C1665C" w:rsidP="00C1665C">
      <w:pPr>
        <w:jc w:val="both"/>
        <w:rPr>
          <w:rFonts w:ascii="Times New Roman" w:hAnsi="Times New Roman" w:cs="Times New Roman"/>
          <w:sz w:val="24"/>
          <w:szCs w:val="24"/>
        </w:rPr>
      </w:pPr>
      <w:r w:rsidRPr="00B43CB2">
        <w:rPr>
          <w:rFonts w:ascii="Times New Roman" w:hAnsi="Times New Roman" w:cs="Times New Roman"/>
          <w:sz w:val="24"/>
          <w:szCs w:val="24"/>
        </w:rPr>
        <w:t xml:space="preserve">Na podlagi 65. člena Zakona o lokalni samoupravi (Uradni list RS, št. 94/07 – uradno prečiščeno besedilo, 76/08, 79/09, 51/10, 40/12 – ZUJF, 14/15 – ZUUJFO, 11/18 – ZSPDSLS-1, 30/18, 61/20 – ZIUZEOP-A, 80/20 – ZIUOOPE in 62/24 – odl. US) </w:t>
      </w:r>
      <w:r w:rsidR="004B2EF9" w:rsidRPr="00B43CB2">
        <w:rPr>
          <w:rFonts w:ascii="Times New Roman" w:hAnsi="Times New Roman" w:cs="Times New Roman"/>
          <w:sz w:val="24"/>
          <w:szCs w:val="24"/>
        </w:rPr>
        <w:t>ter</w:t>
      </w:r>
      <w:r w:rsidRPr="00B43CB2">
        <w:rPr>
          <w:rFonts w:ascii="Times New Roman" w:hAnsi="Times New Roman" w:cs="Times New Roman"/>
          <w:sz w:val="24"/>
          <w:szCs w:val="24"/>
        </w:rPr>
        <w:t xml:space="preserve"> </w:t>
      </w:r>
      <w:r w:rsidR="004B2EF9" w:rsidRPr="00B43CB2">
        <w:rPr>
          <w:rFonts w:ascii="Times New Roman" w:hAnsi="Times New Roman" w:cs="Times New Roman"/>
          <w:sz w:val="24"/>
          <w:szCs w:val="24"/>
        </w:rPr>
        <w:t xml:space="preserve">6. točke 7. člena in 110. člena </w:t>
      </w:r>
      <w:r w:rsidRPr="00B43CB2">
        <w:rPr>
          <w:rFonts w:ascii="Times New Roman" w:hAnsi="Times New Roman" w:cs="Times New Roman"/>
          <w:sz w:val="24"/>
          <w:szCs w:val="24"/>
        </w:rPr>
        <w:t xml:space="preserve">Statuta Občine Brezovica (Uradni list RS, št. 79/16) je občinski svet na </w:t>
      </w:r>
      <w:r w:rsidR="00BD64AD">
        <w:rPr>
          <w:rFonts w:ascii="Times New Roman" w:hAnsi="Times New Roman" w:cs="Times New Roman"/>
          <w:sz w:val="24"/>
          <w:szCs w:val="24"/>
        </w:rPr>
        <w:t>14.</w:t>
      </w:r>
      <w:r w:rsidRPr="00B43CB2">
        <w:rPr>
          <w:rFonts w:ascii="Times New Roman" w:hAnsi="Times New Roman" w:cs="Times New Roman"/>
          <w:sz w:val="24"/>
          <w:szCs w:val="24"/>
        </w:rPr>
        <w:t xml:space="preserve"> redni seji dne</w:t>
      </w:r>
      <w:r w:rsidR="00BD64AD">
        <w:rPr>
          <w:rFonts w:ascii="Times New Roman" w:hAnsi="Times New Roman" w:cs="Times New Roman"/>
          <w:sz w:val="24"/>
          <w:szCs w:val="24"/>
        </w:rPr>
        <w:t>, 20.2.2025,</w:t>
      </w:r>
      <w:r w:rsidRPr="00B43CB2">
        <w:rPr>
          <w:rFonts w:ascii="Times New Roman" w:hAnsi="Times New Roman" w:cs="Times New Roman"/>
          <w:sz w:val="24"/>
          <w:szCs w:val="24"/>
        </w:rPr>
        <w:t xml:space="preserve"> sprejel</w:t>
      </w:r>
    </w:p>
    <w:p w14:paraId="67CB6CFA" w14:textId="77777777" w:rsidR="004B2EF9" w:rsidRPr="00B43CB2" w:rsidRDefault="004B2EF9" w:rsidP="00C166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E2FA2A" w14:textId="69C0B309" w:rsidR="00C1665C" w:rsidRPr="00B43CB2" w:rsidRDefault="00C1665C" w:rsidP="004B2E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3CB2">
        <w:rPr>
          <w:rFonts w:ascii="Times New Roman" w:hAnsi="Times New Roman" w:cs="Times New Roman"/>
          <w:b/>
          <w:bCs/>
          <w:sz w:val="24"/>
          <w:szCs w:val="24"/>
        </w:rPr>
        <w:t>P R A V I L N I K</w:t>
      </w:r>
    </w:p>
    <w:p w14:paraId="48BC5D32" w14:textId="614BA42F" w:rsidR="00EB1E83" w:rsidRPr="00B43CB2" w:rsidRDefault="00C1665C" w:rsidP="004B2E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3CB2">
        <w:rPr>
          <w:rFonts w:ascii="Times New Roman" w:hAnsi="Times New Roman" w:cs="Times New Roman"/>
          <w:b/>
          <w:bCs/>
          <w:sz w:val="24"/>
          <w:szCs w:val="24"/>
        </w:rPr>
        <w:t xml:space="preserve">o sofinanciranju </w:t>
      </w:r>
      <w:r w:rsidR="004B2EF9" w:rsidRPr="00B43CB2">
        <w:rPr>
          <w:rFonts w:ascii="Times New Roman" w:hAnsi="Times New Roman" w:cs="Times New Roman"/>
          <w:b/>
          <w:bCs/>
          <w:sz w:val="24"/>
          <w:szCs w:val="24"/>
        </w:rPr>
        <w:t xml:space="preserve">programa poletnega počitniškega varstva </w:t>
      </w:r>
      <w:r w:rsidRPr="00B43CB2"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 w:rsidR="00264AB7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B43CB2">
        <w:rPr>
          <w:rFonts w:ascii="Times New Roman" w:hAnsi="Times New Roman" w:cs="Times New Roman"/>
          <w:b/>
          <w:bCs/>
          <w:sz w:val="24"/>
          <w:szCs w:val="24"/>
        </w:rPr>
        <w:t>bčini Brezovica</w:t>
      </w:r>
    </w:p>
    <w:p w14:paraId="4F515E7F" w14:textId="77777777" w:rsidR="004B2EF9" w:rsidRPr="00B43CB2" w:rsidRDefault="004B2EF9" w:rsidP="004B2EF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619F6" w14:textId="111E927A" w:rsidR="004B2EF9" w:rsidRPr="00B43CB2" w:rsidRDefault="00930281" w:rsidP="00930281">
      <w:pPr>
        <w:pStyle w:val="Odstavekseznama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3CB2">
        <w:rPr>
          <w:rFonts w:ascii="Times New Roman" w:hAnsi="Times New Roman" w:cs="Times New Roman"/>
          <w:b/>
          <w:bCs/>
          <w:sz w:val="24"/>
          <w:szCs w:val="24"/>
        </w:rPr>
        <w:t>člen</w:t>
      </w:r>
    </w:p>
    <w:p w14:paraId="4F4E984B" w14:textId="584DBE1B" w:rsidR="00B43CB2" w:rsidRPr="00B43CB2" w:rsidRDefault="005E61E5" w:rsidP="00F30A4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CB2">
        <w:rPr>
          <w:rFonts w:ascii="Times New Roman" w:hAnsi="Times New Roman" w:cs="Times New Roman"/>
          <w:sz w:val="24"/>
          <w:szCs w:val="24"/>
        </w:rPr>
        <w:t xml:space="preserve">Ta pravilnik določa sofinanciranje </w:t>
      </w:r>
      <w:r w:rsidR="00D9371F" w:rsidRPr="00B43CB2">
        <w:rPr>
          <w:rFonts w:ascii="Times New Roman" w:hAnsi="Times New Roman" w:cs="Times New Roman"/>
          <w:sz w:val="24"/>
          <w:szCs w:val="24"/>
        </w:rPr>
        <w:t xml:space="preserve">programa poletnega </w:t>
      </w:r>
      <w:r w:rsidRPr="00B43CB2">
        <w:rPr>
          <w:rFonts w:ascii="Times New Roman" w:hAnsi="Times New Roman" w:cs="Times New Roman"/>
          <w:sz w:val="24"/>
          <w:szCs w:val="24"/>
        </w:rPr>
        <w:t xml:space="preserve">počitniškega varstva otrok v </w:t>
      </w:r>
      <w:r w:rsidR="00264AB7">
        <w:rPr>
          <w:rFonts w:ascii="Times New Roman" w:hAnsi="Times New Roman" w:cs="Times New Roman"/>
          <w:sz w:val="24"/>
          <w:szCs w:val="24"/>
        </w:rPr>
        <w:t>o</w:t>
      </w:r>
      <w:r w:rsidRPr="00B43CB2">
        <w:rPr>
          <w:rFonts w:ascii="Times New Roman" w:hAnsi="Times New Roman" w:cs="Times New Roman"/>
          <w:sz w:val="24"/>
          <w:szCs w:val="24"/>
        </w:rPr>
        <w:t xml:space="preserve">bčini Brezovica z namenom, da se otrokom na območju </w:t>
      </w:r>
      <w:r w:rsidR="00264AB7">
        <w:rPr>
          <w:rFonts w:ascii="Times New Roman" w:hAnsi="Times New Roman" w:cs="Times New Roman"/>
          <w:sz w:val="24"/>
          <w:szCs w:val="24"/>
        </w:rPr>
        <w:t>o</w:t>
      </w:r>
      <w:r w:rsidRPr="00B43CB2">
        <w:rPr>
          <w:rFonts w:ascii="Times New Roman" w:hAnsi="Times New Roman" w:cs="Times New Roman"/>
          <w:sz w:val="24"/>
          <w:szCs w:val="24"/>
        </w:rPr>
        <w:t xml:space="preserve">bčine Brezovica v času šolskih počitnic omogoči kakovostno, ustvarjalno in aktivno preživljanje prostega časa ter se jih spodbuja k raziskovalnemu delu in ustvarjalnosti. </w:t>
      </w:r>
    </w:p>
    <w:p w14:paraId="7B58598F" w14:textId="7223F916" w:rsidR="005E61E5" w:rsidRPr="00B43CB2" w:rsidRDefault="005E61E5" w:rsidP="00F30A40">
      <w:pPr>
        <w:pStyle w:val="Odstavekseznama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3CB2">
        <w:rPr>
          <w:rFonts w:ascii="Times New Roman" w:hAnsi="Times New Roman" w:cs="Times New Roman"/>
          <w:b/>
          <w:bCs/>
          <w:sz w:val="24"/>
          <w:szCs w:val="24"/>
        </w:rPr>
        <w:t>člen</w:t>
      </w:r>
    </w:p>
    <w:p w14:paraId="67BDCB7A" w14:textId="101F505F" w:rsidR="00D9371F" w:rsidRPr="00B43CB2" w:rsidRDefault="00D9371F" w:rsidP="00F30A4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CB2">
        <w:rPr>
          <w:rFonts w:ascii="Times New Roman" w:hAnsi="Times New Roman" w:cs="Times New Roman"/>
          <w:sz w:val="24"/>
          <w:szCs w:val="24"/>
        </w:rPr>
        <w:t>Programi počitniškega varstva so namenjeni otrokom</w:t>
      </w:r>
      <w:r w:rsidR="00FE3712" w:rsidRPr="00B43CB2">
        <w:rPr>
          <w:rFonts w:ascii="Times New Roman" w:hAnsi="Times New Roman" w:cs="Times New Roman"/>
          <w:sz w:val="24"/>
          <w:szCs w:val="24"/>
        </w:rPr>
        <w:t>, ki so v tekočem šolskem letu obiskovali</w:t>
      </w:r>
      <w:r w:rsidRPr="00B43CB2">
        <w:rPr>
          <w:rFonts w:ascii="Times New Roman" w:hAnsi="Times New Roman" w:cs="Times New Roman"/>
          <w:sz w:val="24"/>
          <w:szCs w:val="24"/>
        </w:rPr>
        <w:t xml:space="preserve"> 1. </w:t>
      </w:r>
      <w:r w:rsidRPr="00BD64AD">
        <w:rPr>
          <w:rFonts w:ascii="Times New Roman" w:hAnsi="Times New Roman" w:cs="Times New Roman"/>
          <w:sz w:val="24"/>
          <w:szCs w:val="24"/>
        </w:rPr>
        <w:t xml:space="preserve">do </w:t>
      </w:r>
      <w:r w:rsidR="0079016D" w:rsidRPr="00BD64AD">
        <w:rPr>
          <w:rFonts w:ascii="Times New Roman" w:hAnsi="Times New Roman" w:cs="Times New Roman"/>
          <w:sz w:val="24"/>
          <w:szCs w:val="24"/>
        </w:rPr>
        <w:t>6</w:t>
      </w:r>
      <w:r w:rsidRPr="00BD64AD">
        <w:rPr>
          <w:rFonts w:ascii="Times New Roman" w:hAnsi="Times New Roman" w:cs="Times New Roman"/>
          <w:sz w:val="24"/>
          <w:szCs w:val="24"/>
        </w:rPr>
        <w:t>. razred</w:t>
      </w:r>
      <w:r w:rsidRPr="00B43CB2">
        <w:rPr>
          <w:rFonts w:ascii="Times New Roman" w:hAnsi="Times New Roman" w:cs="Times New Roman"/>
          <w:sz w:val="24"/>
          <w:szCs w:val="24"/>
        </w:rPr>
        <w:t xml:space="preserve"> osnovne šole</w:t>
      </w:r>
      <w:r w:rsidR="00965C1F" w:rsidRPr="00B43CB2">
        <w:rPr>
          <w:rFonts w:ascii="Times New Roman" w:hAnsi="Times New Roman" w:cs="Times New Roman"/>
          <w:sz w:val="24"/>
          <w:szCs w:val="24"/>
        </w:rPr>
        <w:t xml:space="preserve"> in imajo stalno prebivališče </w:t>
      </w:r>
      <w:r w:rsidR="005E61E5" w:rsidRPr="00B43CB2">
        <w:rPr>
          <w:rFonts w:ascii="Times New Roman" w:hAnsi="Times New Roman" w:cs="Times New Roman"/>
          <w:sz w:val="24"/>
          <w:szCs w:val="24"/>
        </w:rPr>
        <w:t xml:space="preserve">v </w:t>
      </w:r>
      <w:r w:rsidR="00264AB7">
        <w:rPr>
          <w:rFonts w:ascii="Times New Roman" w:hAnsi="Times New Roman" w:cs="Times New Roman"/>
          <w:sz w:val="24"/>
          <w:szCs w:val="24"/>
        </w:rPr>
        <w:t>o</w:t>
      </w:r>
      <w:r w:rsidR="00FE3712" w:rsidRPr="00B43CB2">
        <w:rPr>
          <w:rFonts w:ascii="Times New Roman" w:hAnsi="Times New Roman" w:cs="Times New Roman"/>
          <w:sz w:val="24"/>
          <w:szCs w:val="24"/>
        </w:rPr>
        <w:t xml:space="preserve">bčini Brezovica, počitniško varstvo pa se izvaja v </w:t>
      </w:r>
      <w:r w:rsidR="005E61E5" w:rsidRPr="00B43CB2">
        <w:rPr>
          <w:rFonts w:ascii="Times New Roman" w:hAnsi="Times New Roman" w:cs="Times New Roman"/>
          <w:sz w:val="24"/>
          <w:szCs w:val="24"/>
        </w:rPr>
        <w:t>času od 26.</w:t>
      </w:r>
      <w:r w:rsidRPr="00B43CB2">
        <w:rPr>
          <w:rFonts w:ascii="Times New Roman" w:hAnsi="Times New Roman" w:cs="Times New Roman"/>
          <w:sz w:val="24"/>
          <w:szCs w:val="24"/>
        </w:rPr>
        <w:t xml:space="preserve"> junija</w:t>
      </w:r>
      <w:r w:rsidR="005E61E5" w:rsidRPr="00B43CB2">
        <w:rPr>
          <w:rFonts w:ascii="Times New Roman" w:hAnsi="Times New Roman" w:cs="Times New Roman"/>
          <w:sz w:val="24"/>
          <w:szCs w:val="24"/>
        </w:rPr>
        <w:t xml:space="preserve"> do 3</w:t>
      </w:r>
      <w:r w:rsidR="00FE3712" w:rsidRPr="00B43CB2">
        <w:rPr>
          <w:rFonts w:ascii="Times New Roman" w:hAnsi="Times New Roman" w:cs="Times New Roman"/>
          <w:sz w:val="24"/>
          <w:szCs w:val="24"/>
        </w:rPr>
        <w:t>1</w:t>
      </w:r>
      <w:r w:rsidR="005E61E5" w:rsidRPr="00B43CB2">
        <w:rPr>
          <w:rFonts w:ascii="Times New Roman" w:hAnsi="Times New Roman" w:cs="Times New Roman"/>
          <w:sz w:val="24"/>
          <w:szCs w:val="24"/>
        </w:rPr>
        <w:t>.</w:t>
      </w:r>
      <w:r w:rsidRPr="00B43CB2">
        <w:rPr>
          <w:rFonts w:ascii="Times New Roman" w:hAnsi="Times New Roman" w:cs="Times New Roman"/>
          <w:sz w:val="24"/>
          <w:szCs w:val="24"/>
        </w:rPr>
        <w:t xml:space="preserve"> avgusta. </w:t>
      </w:r>
      <w:r w:rsidR="005E61E5" w:rsidRPr="00B43C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63D0F1" w14:textId="4C4E7C4B" w:rsidR="00B32EE8" w:rsidRPr="00B43CB2" w:rsidRDefault="00B32EE8" w:rsidP="00B32EE8">
      <w:pPr>
        <w:pStyle w:val="Odstavekseznama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3CB2">
        <w:rPr>
          <w:rFonts w:ascii="Times New Roman" w:hAnsi="Times New Roman" w:cs="Times New Roman"/>
          <w:b/>
          <w:bCs/>
          <w:sz w:val="24"/>
          <w:szCs w:val="24"/>
        </w:rPr>
        <w:t>člen</w:t>
      </w:r>
    </w:p>
    <w:p w14:paraId="5CE30224" w14:textId="372DBCAD" w:rsidR="00B32EE8" w:rsidRPr="00B43CB2" w:rsidRDefault="00B32EE8" w:rsidP="00B32EE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CB2">
        <w:rPr>
          <w:rFonts w:ascii="Times New Roman" w:hAnsi="Times New Roman" w:cs="Times New Roman"/>
          <w:sz w:val="24"/>
          <w:szCs w:val="24"/>
        </w:rPr>
        <w:t>Skupni obseg sredstev za sofinanciranje določi občinski svet z vsakoletnim proračunom občine.</w:t>
      </w:r>
    </w:p>
    <w:p w14:paraId="200648E4" w14:textId="05982A4C" w:rsidR="00D9371F" w:rsidRPr="00B43CB2" w:rsidRDefault="00D9371F" w:rsidP="00F30A40">
      <w:pPr>
        <w:pStyle w:val="Odstavekseznama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3CB2">
        <w:rPr>
          <w:rFonts w:ascii="Times New Roman" w:hAnsi="Times New Roman" w:cs="Times New Roman"/>
          <w:b/>
          <w:bCs/>
          <w:sz w:val="24"/>
          <w:szCs w:val="24"/>
        </w:rPr>
        <w:t>člen</w:t>
      </w:r>
    </w:p>
    <w:p w14:paraId="6D6C973E" w14:textId="00598911" w:rsidR="00FE3712" w:rsidRPr="00B43CB2" w:rsidRDefault="00FE3712" w:rsidP="00F30A40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B43CB2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Pravico do sofinanciranja iz proračunskih sredstev Občine Brezovica imajo izvajalci, ki izpolnjujejo naslednje </w:t>
      </w:r>
      <w:r w:rsidR="00F30A40" w:rsidRPr="00B43CB2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splošne </w:t>
      </w:r>
      <w:r w:rsidRPr="00B43CB2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pogoje: </w:t>
      </w:r>
    </w:p>
    <w:p w14:paraId="79F32832" w14:textId="603A9344" w:rsidR="00FE3712" w:rsidRPr="00B43CB2" w:rsidRDefault="00FE3712" w:rsidP="00445299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B43CB2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– da so pravne osebe s statusom društva, ustanove, zasebnega zavoda ali druge neprofitne organizacije</w:t>
      </w:r>
      <w:r w:rsidR="00B64EE4" w:rsidRPr="00B43CB2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in so registrirani za opravljanje dejavnosti na razpisanem področju</w:t>
      </w:r>
      <w:r w:rsidRPr="00B43CB2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; </w:t>
      </w:r>
    </w:p>
    <w:p w14:paraId="0059FDFB" w14:textId="2E2D3D6D" w:rsidR="00FE3712" w:rsidRPr="00B43CB2" w:rsidRDefault="00FE3712" w:rsidP="00445299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B43CB2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–</w:t>
      </w:r>
      <w:r w:rsidR="00B64EE4" w:rsidRPr="00B43CB2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imajo izkušnje z izvedbo počitniškega varstva vsaj 1 leto</w:t>
      </w:r>
      <w:r w:rsidRPr="00B43CB2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; </w:t>
      </w:r>
    </w:p>
    <w:p w14:paraId="7281154A" w14:textId="36FDDB4C" w:rsidR="00B64EE4" w:rsidRPr="00B43CB2" w:rsidRDefault="00FE3712" w:rsidP="00445299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B43CB2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– </w:t>
      </w:r>
      <w:r w:rsidR="00B64EE4" w:rsidRPr="00B43CB2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morajo zagotoviti, da nihče od sodelujočih pri izvedbi počitniškega varstva ni evidentiran v kazenski evidenci kot pravnomočno obsojena oseba zaradi kaznivega dejanja zoper spolno nedotakljivost, za kar predložijo izjavo</w:t>
      </w:r>
      <w:r w:rsidRPr="00B43CB2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;  </w:t>
      </w:r>
    </w:p>
    <w:p w14:paraId="4537CA59" w14:textId="45D5A39B" w:rsidR="00B64EE4" w:rsidRPr="00B43CB2" w:rsidRDefault="00B64EE4" w:rsidP="00445299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B43CB2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– imajo izdelano finančno konstrukcijo za prijavljena počitniška varstva, iz katere so razvidni prihodki in odhodki, delež lastnih sredstev, delež javnih sredstev, delež sredstev uporabnikov in delež sredstev iz drugih virov;</w:t>
      </w:r>
    </w:p>
    <w:p w14:paraId="169D77B0" w14:textId="04E43981" w:rsidR="00B64EE4" w:rsidRPr="00B43CB2" w:rsidRDefault="00FE3712" w:rsidP="00445299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B43CB2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– da imajo materialne</w:t>
      </w:r>
      <w:r w:rsidR="00B64EE4" w:rsidRPr="00B43CB2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, organizacijske </w:t>
      </w:r>
      <w:r w:rsidRPr="00B43CB2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in kadrovske pogoje za</w:t>
      </w:r>
      <w:r w:rsidR="00B64EE4" w:rsidRPr="00B43CB2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izvajanje počitniških varstev</w:t>
      </w:r>
      <w:r w:rsidRPr="00B43CB2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;</w:t>
      </w:r>
    </w:p>
    <w:p w14:paraId="51462CFC" w14:textId="3787EA53" w:rsidR="00FE3712" w:rsidRPr="00B43CB2" w:rsidRDefault="00B64EE4" w:rsidP="00445299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B43CB2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– imajo jasno izdelan program počitniškega varstva otrok, ki ponuja raznovrstne </w:t>
      </w:r>
      <w:r w:rsidR="00F30A40" w:rsidRPr="00B43CB2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športne, kulturne in druge animacijske </w:t>
      </w:r>
      <w:r w:rsidRPr="00B43CB2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dejavnosti;</w:t>
      </w:r>
    </w:p>
    <w:p w14:paraId="7523A385" w14:textId="70AC0340" w:rsidR="00D9371F" w:rsidRPr="00B43CB2" w:rsidRDefault="00FE3712" w:rsidP="00F30A40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</w:pPr>
      <w:r w:rsidRPr="00B43CB2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lastRenderedPageBreak/>
        <w:t>– imajo izpolnjene vse morebitne pogodbene obveznosti do Občine Brezovica</w:t>
      </w:r>
      <w:r w:rsidR="00B64EE4" w:rsidRPr="00B43CB2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>.</w:t>
      </w:r>
      <w:r w:rsidRPr="00B43CB2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  <w14:ligatures w14:val="none"/>
        </w:rPr>
        <w:t xml:space="preserve"> </w:t>
      </w:r>
    </w:p>
    <w:p w14:paraId="69EE4607" w14:textId="2D0159C3" w:rsidR="00F30A40" w:rsidRPr="00B43CB2" w:rsidRDefault="00F30A40" w:rsidP="00F30A40">
      <w:pPr>
        <w:pStyle w:val="Odstavekseznama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3CB2">
        <w:rPr>
          <w:rFonts w:ascii="Times New Roman" w:hAnsi="Times New Roman" w:cs="Times New Roman"/>
          <w:b/>
          <w:bCs/>
          <w:sz w:val="24"/>
          <w:szCs w:val="24"/>
        </w:rPr>
        <w:t>člen</w:t>
      </w:r>
    </w:p>
    <w:p w14:paraId="6438503D" w14:textId="2A1A4DF6" w:rsidR="00F30A40" w:rsidRPr="00B43CB2" w:rsidRDefault="00F30A40" w:rsidP="00B43C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CB2">
        <w:rPr>
          <w:rFonts w:ascii="Times New Roman" w:hAnsi="Times New Roman" w:cs="Times New Roman"/>
          <w:sz w:val="24"/>
          <w:szCs w:val="24"/>
        </w:rPr>
        <w:t>Poleg splošnih pogojev iz prejšnjega člena morajo izvajalci izpolnjevati naslednje posebne pogoje:</w:t>
      </w:r>
    </w:p>
    <w:p w14:paraId="33C1F162" w14:textId="230DEB2C" w:rsidR="00F30A40" w:rsidRPr="00B43CB2" w:rsidRDefault="00F30A40" w:rsidP="00B43C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CB2">
        <w:rPr>
          <w:rFonts w:ascii="Times New Roman" w:hAnsi="Times New Roman" w:cs="Times New Roman"/>
          <w:sz w:val="24"/>
          <w:szCs w:val="24"/>
        </w:rPr>
        <w:t xml:space="preserve">– imajo programe, ki potekajo na območju </w:t>
      </w:r>
      <w:r w:rsidR="00264AB7">
        <w:rPr>
          <w:rFonts w:ascii="Times New Roman" w:hAnsi="Times New Roman" w:cs="Times New Roman"/>
          <w:sz w:val="24"/>
          <w:szCs w:val="24"/>
        </w:rPr>
        <w:t>o</w:t>
      </w:r>
      <w:r w:rsidRPr="00B43CB2">
        <w:rPr>
          <w:rFonts w:ascii="Times New Roman" w:hAnsi="Times New Roman" w:cs="Times New Roman"/>
          <w:sz w:val="24"/>
          <w:szCs w:val="24"/>
        </w:rPr>
        <w:t>bčine Brezovica v obliki dnevnega varstva;</w:t>
      </w:r>
    </w:p>
    <w:p w14:paraId="5F8BB898" w14:textId="3DD6AE53" w:rsidR="00F30A40" w:rsidRPr="00B43CB2" w:rsidRDefault="00F30A40" w:rsidP="00B43C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1789129"/>
      <w:r w:rsidRPr="00B43CB2">
        <w:rPr>
          <w:rFonts w:ascii="Times New Roman" w:hAnsi="Times New Roman" w:cs="Times New Roman"/>
          <w:sz w:val="24"/>
          <w:szCs w:val="24"/>
        </w:rPr>
        <w:t xml:space="preserve">– </w:t>
      </w:r>
      <w:bookmarkEnd w:id="0"/>
      <w:r w:rsidRPr="00B43CB2">
        <w:rPr>
          <w:rFonts w:ascii="Times New Roman" w:hAnsi="Times New Roman" w:cs="Times New Roman"/>
          <w:sz w:val="24"/>
          <w:szCs w:val="24"/>
        </w:rPr>
        <w:t>ponujajo program, ki je cenovno dostopen za starše (največ 36 eurov z DDV dnevno na otroka, kar mora biti razvidno iz specifikacije cene storitve);</w:t>
      </w:r>
    </w:p>
    <w:p w14:paraId="1959C34C" w14:textId="6FEA769F" w:rsidR="00F30A40" w:rsidRPr="00B43CB2" w:rsidRDefault="00F30A40" w:rsidP="00B43C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CB2">
        <w:rPr>
          <w:rFonts w:ascii="Times New Roman" w:hAnsi="Times New Roman" w:cs="Times New Roman"/>
          <w:sz w:val="24"/>
          <w:szCs w:val="24"/>
        </w:rPr>
        <w:t>– imajo v vsakem posameznem terminu počitniškega varstva vključenih najmanj 15 otrok</w:t>
      </w:r>
      <w:r w:rsidR="00FA2D1F" w:rsidRPr="00B43CB2">
        <w:rPr>
          <w:rFonts w:ascii="Times New Roman" w:hAnsi="Times New Roman" w:cs="Times New Roman"/>
          <w:sz w:val="24"/>
          <w:szCs w:val="24"/>
        </w:rPr>
        <w:t>;</w:t>
      </w:r>
    </w:p>
    <w:p w14:paraId="632DA185" w14:textId="75B10634" w:rsidR="00445299" w:rsidRPr="00B43CB2" w:rsidRDefault="00FA2D1F" w:rsidP="00B43C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CB2">
        <w:rPr>
          <w:rFonts w:ascii="Times New Roman" w:hAnsi="Times New Roman" w:cs="Times New Roman"/>
          <w:sz w:val="24"/>
          <w:szCs w:val="24"/>
        </w:rPr>
        <w:t xml:space="preserve">– program se izvaja vsak delovni dan, najmanj od 7.00 do 16.30 ure, ter vključuje jutranjo malico in </w:t>
      </w:r>
      <w:r w:rsidR="00B34B8E" w:rsidRPr="00B43CB2">
        <w:rPr>
          <w:rFonts w:ascii="Times New Roman" w:hAnsi="Times New Roman" w:cs="Times New Roman"/>
          <w:sz w:val="24"/>
          <w:szCs w:val="24"/>
        </w:rPr>
        <w:t>kosilo</w:t>
      </w:r>
      <w:r w:rsidRPr="00B43CB2">
        <w:rPr>
          <w:rFonts w:ascii="Times New Roman" w:hAnsi="Times New Roman" w:cs="Times New Roman"/>
          <w:sz w:val="24"/>
          <w:szCs w:val="24"/>
        </w:rPr>
        <w:t>.</w:t>
      </w:r>
      <w:r w:rsidR="00B34B8E" w:rsidRPr="00B43CB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03026E32" w14:textId="51E5D927" w:rsidR="00445299" w:rsidRPr="00B43CB2" w:rsidRDefault="00445299" w:rsidP="00445299">
      <w:pPr>
        <w:pStyle w:val="Odstavekseznama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3CB2">
        <w:rPr>
          <w:rFonts w:ascii="Times New Roman" w:hAnsi="Times New Roman" w:cs="Times New Roman"/>
          <w:b/>
          <w:bCs/>
          <w:sz w:val="24"/>
          <w:szCs w:val="24"/>
        </w:rPr>
        <w:t>člen</w:t>
      </w:r>
    </w:p>
    <w:p w14:paraId="17D625F4" w14:textId="0D7ABEEF" w:rsidR="00B34B8E" w:rsidRPr="00B43CB2" w:rsidRDefault="00445299" w:rsidP="00587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CB2">
        <w:rPr>
          <w:rFonts w:ascii="Times New Roman" w:hAnsi="Times New Roman" w:cs="Times New Roman"/>
          <w:sz w:val="24"/>
          <w:szCs w:val="24"/>
        </w:rPr>
        <w:t>Izvajanja programa počitniškega varstva otrok izvajalec ne sme prenesti na druge fizične ali pravne osebe.</w:t>
      </w:r>
    </w:p>
    <w:p w14:paraId="07156328" w14:textId="02B046DC" w:rsidR="00445299" w:rsidRPr="00B43CB2" w:rsidRDefault="00445299" w:rsidP="00445299">
      <w:pPr>
        <w:pStyle w:val="Odstavekseznama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3CB2">
        <w:rPr>
          <w:rFonts w:ascii="Times New Roman" w:hAnsi="Times New Roman" w:cs="Times New Roman"/>
          <w:b/>
          <w:bCs/>
          <w:sz w:val="24"/>
          <w:szCs w:val="24"/>
        </w:rPr>
        <w:t>člen</w:t>
      </w:r>
    </w:p>
    <w:p w14:paraId="2E2122B2" w14:textId="12059641" w:rsidR="00B32EE8" w:rsidRPr="00B43CB2" w:rsidRDefault="00445299" w:rsidP="00B43C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CB2">
        <w:rPr>
          <w:rFonts w:ascii="Times New Roman" w:hAnsi="Times New Roman" w:cs="Times New Roman"/>
          <w:sz w:val="24"/>
          <w:szCs w:val="24"/>
        </w:rPr>
        <w:t>Prijavitelj ne sme kandidirati na javnem razpisu Občine Brezovica s tistimi odobrenimi programi, ki so že financirani iz drugih postavk proračuna Občine Brezovica.</w:t>
      </w:r>
    </w:p>
    <w:p w14:paraId="62DC6244" w14:textId="3A074F11" w:rsidR="00B32EE8" w:rsidRPr="00B43CB2" w:rsidRDefault="00B32EE8" w:rsidP="00B32EE8">
      <w:pPr>
        <w:pStyle w:val="Odstavekseznama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3CB2">
        <w:rPr>
          <w:rFonts w:ascii="Times New Roman" w:hAnsi="Times New Roman" w:cs="Times New Roman"/>
          <w:b/>
          <w:bCs/>
          <w:sz w:val="24"/>
          <w:szCs w:val="24"/>
        </w:rPr>
        <w:t>člen</w:t>
      </w:r>
    </w:p>
    <w:p w14:paraId="238A2C45" w14:textId="7B61F395" w:rsidR="00B32EE8" w:rsidRPr="00B43CB2" w:rsidRDefault="00B32EE8" w:rsidP="00B32EE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CB2">
        <w:rPr>
          <w:rFonts w:ascii="Times New Roman" w:hAnsi="Times New Roman" w:cs="Times New Roman"/>
          <w:sz w:val="24"/>
          <w:szCs w:val="24"/>
        </w:rPr>
        <w:t>Postopek javnega razpisa se začne s sklepom župana, s katerim župan imenuje tričlansko komisijo, ki je pooblaščena za vodenje postopka odpiranja vlog</w:t>
      </w:r>
      <w:r w:rsidR="00131E75" w:rsidRPr="00B43CB2">
        <w:rPr>
          <w:rFonts w:ascii="Times New Roman" w:hAnsi="Times New Roman" w:cs="Times New Roman"/>
          <w:sz w:val="24"/>
          <w:szCs w:val="24"/>
        </w:rPr>
        <w:t>,</w:t>
      </w:r>
      <w:r w:rsidRPr="00B43CB2">
        <w:rPr>
          <w:rFonts w:ascii="Times New Roman" w:hAnsi="Times New Roman" w:cs="Times New Roman"/>
          <w:sz w:val="24"/>
          <w:szCs w:val="24"/>
        </w:rPr>
        <w:t xml:space="preserve"> za pregled in vrednotenje prispelih vlog v skladu s pogoji in merili, določenim s tem pravilnikom.</w:t>
      </w:r>
    </w:p>
    <w:p w14:paraId="1C67CEFF" w14:textId="0FACD23B" w:rsidR="00B32EE8" w:rsidRPr="00B43CB2" w:rsidRDefault="00B32EE8" w:rsidP="00B32EE8">
      <w:pPr>
        <w:pStyle w:val="Odstavekseznama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3CB2">
        <w:rPr>
          <w:rFonts w:ascii="Times New Roman" w:hAnsi="Times New Roman" w:cs="Times New Roman"/>
          <w:b/>
          <w:bCs/>
          <w:sz w:val="24"/>
          <w:szCs w:val="24"/>
        </w:rPr>
        <w:t>člen</w:t>
      </w:r>
    </w:p>
    <w:p w14:paraId="53BB503F" w14:textId="77702837" w:rsidR="00B32EE8" w:rsidRPr="00B43CB2" w:rsidRDefault="00B32EE8" w:rsidP="00B32EE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43CB2">
        <w:rPr>
          <w:rFonts w:ascii="Times New Roman" w:hAnsi="Times New Roman" w:cs="Times New Roman"/>
          <w:sz w:val="24"/>
          <w:szCs w:val="24"/>
        </w:rPr>
        <w:t>(1) Javni razpis se objavi na uradni spletni strani Občine Brezovica.</w:t>
      </w:r>
    </w:p>
    <w:p w14:paraId="540261D8" w14:textId="425D22F5" w:rsidR="00B32EE8" w:rsidRPr="00B43CB2" w:rsidRDefault="00B32EE8" w:rsidP="00B32EE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43CB2">
        <w:rPr>
          <w:rFonts w:ascii="Times New Roman" w:hAnsi="Times New Roman" w:cs="Times New Roman"/>
          <w:sz w:val="24"/>
          <w:szCs w:val="24"/>
        </w:rPr>
        <w:t>(2) Objava javnega razpisa mora vsebovati:</w:t>
      </w:r>
    </w:p>
    <w:p w14:paraId="7A7076F4" w14:textId="77777777" w:rsidR="00B32EE8" w:rsidRPr="00B43CB2" w:rsidRDefault="00B32EE8" w:rsidP="00B32EE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43CB2">
        <w:rPr>
          <w:rFonts w:ascii="Times New Roman" w:hAnsi="Times New Roman" w:cs="Times New Roman"/>
          <w:sz w:val="24"/>
          <w:szCs w:val="24"/>
        </w:rPr>
        <w:t>– predmet javnega razpisa;</w:t>
      </w:r>
    </w:p>
    <w:p w14:paraId="47906687" w14:textId="2EF9B02F" w:rsidR="00B32EE8" w:rsidRPr="00B43CB2" w:rsidRDefault="00B32EE8" w:rsidP="00B32EE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43CB2">
        <w:rPr>
          <w:rFonts w:ascii="Times New Roman" w:hAnsi="Times New Roman" w:cs="Times New Roman"/>
          <w:sz w:val="24"/>
          <w:szCs w:val="24"/>
        </w:rPr>
        <w:t xml:space="preserve">– opredelitev </w:t>
      </w:r>
      <w:r w:rsidR="009D487F" w:rsidRPr="00B43CB2">
        <w:rPr>
          <w:rFonts w:ascii="Times New Roman" w:hAnsi="Times New Roman" w:cs="Times New Roman"/>
          <w:sz w:val="24"/>
          <w:szCs w:val="24"/>
        </w:rPr>
        <w:t>upravičencev</w:t>
      </w:r>
      <w:r w:rsidRPr="00B43CB2">
        <w:rPr>
          <w:rFonts w:ascii="Times New Roman" w:hAnsi="Times New Roman" w:cs="Times New Roman"/>
          <w:sz w:val="24"/>
          <w:szCs w:val="24"/>
        </w:rPr>
        <w:t>;</w:t>
      </w:r>
    </w:p>
    <w:p w14:paraId="09BA1480" w14:textId="1A020067" w:rsidR="00B32EE8" w:rsidRPr="00B43CB2" w:rsidRDefault="00B32EE8" w:rsidP="00B32EE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43CB2">
        <w:rPr>
          <w:rFonts w:ascii="Times New Roman" w:hAnsi="Times New Roman" w:cs="Times New Roman"/>
          <w:sz w:val="24"/>
          <w:szCs w:val="24"/>
        </w:rPr>
        <w:t xml:space="preserve">– pogoje, ki jih morajo izpolnjevati </w:t>
      </w:r>
      <w:r w:rsidR="009D487F" w:rsidRPr="00B43CB2">
        <w:rPr>
          <w:rFonts w:ascii="Times New Roman" w:hAnsi="Times New Roman" w:cs="Times New Roman"/>
          <w:sz w:val="24"/>
          <w:szCs w:val="24"/>
        </w:rPr>
        <w:t>izvajalci programa</w:t>
      </w:r>
      <w:r w:rsidRPr="00B43CB2">
        <w:rPr>
          <w:rFonts w:ascii="Times New Roman" w:hAnsi="Times New Roman" w:cs="Times New Roman"/>
          <w:sz w:val="24"/>
          <w:szCs w:val="24"/>
        </w:rPr>
        <w:t>;</w:t>
      </w:r>
    </w:p>
    <w:p w14:paraId="42B1229B" w14:textId="133EEC7B" w:rsidR="00B32EE8" w:rsidRPr="00B43CB2" w:rsidRDefault="00B32EE8" w:rsidP="00B32EE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43CB2">
        <w:rPr>
          <w:rFonts w:ascii="Times New Roman" w:hAnsi="Times New Roman" w:cs="Times New Roman"/>
          <w:sz w:val="24"/>
          <w:szCs w:val="24"/>
        </w:rPr>
        <w:t xml:space="preserve">– višino </w:t>
      </w:r>
      <w:r w:rsidR="009D487F" w:rsidRPr="00B43CB2">
        <w:rPr>
          <w:rFonts w:ascii="Times New Roman" w:hAnsi="Times New Roman" w:cs="Times New Roman"/>
          <w:sz w:val="24"/>
          <w:szCs w:val="24"/>
        </w:rPr>
        <w:t>razpoložljivih</w:t>
      </w:r>
      <w:r w:rsidRPr="00B43CB2">
        <w:rPr>
          <w:rFonts w:ascii="Times New Roman" w:hAnsi="Times New Roman" w:cs="Times New Roman"/>
          <w:sz w:val="24"/>
          <w:szCs w:val="24"/>
        </w:rPr>
        <w:t xml:space="preserve"> sredstev;</w:t>
      </w:r>
    </w:p>
    <w:p w14:paraId="511A5315" w14:textId="5C1EBC45" w:rsidR="00B32EE8" w:rsidRPr="00B43CB2" w:rsidRDefault="00B32EE8" w:rsidP="00B32EE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43CB2">
        <w:rPr>
          <w:rFonts w:ascii="Times New Roman" w:hAnsi="Times New Roman" w:cs="Times New Roman"/>
          <w:sz w:val="24"/>
          <w:szCs w:val="24"/>
        </w:rPr>
        <w:t>– merila za razdelitev sredstev;</w:t>
      </w:r>
    </w:p>
    <w:p w14:paraId="79F2305B" w14:textId="77777777" w:rsidR="00B32EE8" w:rsidRPr="00B43CB2" w:rsidRDefault="00B32EE8" w:rsidP="00B32EE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43CB2">
        <w:rPr>
          <w:rFonts w:ascii="Times New Roman" w:hAnsi="Times New Roman" w:cs="Times New Roman"/>
          <w:sz w:val="24"/>
          <w:szCs w:val="24"/>
        </w:rPr>
        <w:t>– določitev vsebine in načina prijave;</w:t>
      </w:r>
    </w:p>
    <w:p w14:paraId="5B360A31" w14:textId="77777777" w:rsidR="00B32EE8" w:rsidRPr="00B43CB2" w:rsidRDefault="00B32EE8" w:rsidP="00B32EE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43CB2">
        <w:rPr>
          <w:rFonts w:ascii="Times New Roman" w:hAnsi="Times New Roman" w:cs="Times New Roman"/>
          <w:sz w:val="24"/>
          <w:szCs w:val="24"/>
        </w:rPr>
        <w:t>– rok za prijavo;</w:t>
      </w:r>
    </w:p>
    <w:p w14:paraId="4331F2CF" w14:textId="77777777" w:rsidR="00B32EE8" w:rsidRPr="00B43CB2" w:rsidRDefault="00B32EE8" w:rsidP="00B32EE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43CB2">
        <w:rPr>
          <w:rFonts w:ascii="Times New Roman" w:hAnsi="Times New Roman" w:cs="Times New Roman"/>
          <w:sz w:val="24"/>
          <w:szCs w:val="24"/>
        </w:rPr>
        <w:t>– rok, v katerem bodo znani rezultati javnega razpisa;</w:t>
      </w:r>
    </w:p>
    <w:p w14:paraId="3FA4FDC4" w14:textId="37A80E90" w:rsidR="006430D1" w:rsidRPr="00B43CB2" w:rsidRDefault="00B32EE8" w:rsidP="00B32EE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43CB2">
        <w:rPr>
          <w:rFonts w:ascii="Times New Roman" w:hAnsi="Times New Roman" w:cs="Times New Roman"/>
          <w:sz w:val="24"/>
          <w:szCs w:val="24"/>
        </w:rPr>
        <w:t xml:space="preserve">– kontakt na strani občinske uprave za posredovanje informacij v zvezi z </w:t>
      </w:r>
      <w:r w:rsidR="00131E75" w:rsidRPr="00B43CB2">
        <w:rPr>
          <w:rFonts w:ascii="Times New Roman" w:hAnsi="Times New Roman" w:cs="Times New Roman"/>
          <w:sz w:val="24"/>
          <w:szCs w:val="24"/>
        </w:rPr>
        <w:t xml:space="preserve">javnim </w:t>
      </w:r>
      <w:r w:rsidRPr="00B43CB2">
        <w:rPr>
          <w:rFonts w:ascii="Times New Roman" w:hAnsi="Times New Roman" w:cs="Times New Roman"/>
          <w:sz w:val="24"/>
          <w:szCs w:val="24"/>
        </w:rPr>
        <w:t>razpisom.</w:t>
      </w:r>
    </w:p>
    <w:p w14:paraId="174B60DA" w14:textId="436C54AC" w:rsidR="00B32EE8" w:rsidRPr="00B43CB2" w:rsidRDefault="00B32EE8" w:rsidP="00B32EE8">
      <w:pPr>
        <w:pStyle w:val="Odstavekseznama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3CB2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e</w:t>
      </w:r>
      <w:r w:rsidR="00131E75" w:rsidRPr="00B43CB2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14:paraId="54465233" w14:textId="2F4E422E" w:rsidR="00B32EE8" w:rsidRPr="00B43CB2" w:rsidRDefault="00B32EE8" w:rsidP="00B32EE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CB2">
        <w:rPr>
          <w:rFonts w:ascii="Times New Roman" w:hAnsi="Times New Roman" w:cs="Times New Roman"/>
          <w:sz w:val="24"/>
          <w:szCs w:val="24"/>
        </w:rPr>
        <w:t>(1) Vse pravočasno prispele vloge na razpis pregleda komisija in preveri izpolnjevanje pogojev za kandidaturo na razpisu. Komisija lahko posameznega prijavitelja pozove k dopolnitvi vloge. Vlagatelji morajo vloge dopolniti najkasneje v roku 8 dni od prejema poziva.</w:t>
      </w:r>
    </w:p>
    <w:p w14:paraId="28CC411A" w14:textId="04EFA505" w:rsidR="00B32EE8" w:rsidRPr="00B43CB2" w:rsidRDefault="00B32EE8" w:rsidP="00B32EE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CB2">
        <w:rPr>
          <w:rFonts w:ascii="Times New Roman" w:hAnsi="Times New Roman" w:cs="Times New Roman"/>
          <w:sz w:val="24"/>
          <w:szCs w:val="24"/>
        </w:rPr>
        <w:t>(2) Po ugotovitvi komisije o izpolnjevanju pogojev, komisija pristopi k ocenjevanju vloge, v skladu z merili.</w:t>
      </w:r>
    </w:p>
    <w:p w14:paraId="3EEA3C5E" w14:textId="776C3586" w:rsidR="00B32EE8" w:rsidRPr="00B43CB2" w:rsidRDefault="00B32EE8" w:rsidP="00AA4B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CB2">
        <w:rPr>
          <w:rFonts w:ascii="Times New Roman" w:hAnsi="Times New Roman" w:cs="Times New Roman"/>
          <w:sz w:val="24"/>
          <w:szCs w:val="24"/>
        </w:rPr>
        <w:t>(3) Vlagatelji so s sklepom obveščeni o dodelitvi sredstev, in sicer v roku</w:t>
      </w:r>
      <w:r w:rsidR="00AA4B09" w:rsidRPr="00B43CB2">
        <w:rPr>
          <w:rFonts w:ascii="Times New Roman" w:hAnsi="Times New Roman" w:cs="Times New Roman"/>
          <w:sz w:val="24"/>
          <w:szCs w:val="24"/>
        </w:rPr>
        <w:t>,</w:t>
      </w:r>
      <w:r w:rsidRPr="00B43CB2">
        <w:rPr>
          <w:rFonts w:ascii="Times New Roman" w:hAnsi="Times New Roman" w:cs="Times New Roman"/>
          <w:sz w:val="24"/>
          <w:szCs w:val="24"/>
        </w:rPr>
        <w:t xml:space="preserve"> opredeljenem v </w:t>
      </w:r>
      <w:r w:rsidR="00AA4B09" w:rsidRPr="00B43CB2">
        <w:rPr>
          <w:rFonts w:ascii="Times New Roman" w:hAnsi="Times New Roman" w:cs="Times New Roman"/>
          <w:sz w:val="24"/>
          <w:szCs w:val="24"/>
        </w:rPr>
        <w:t xml:space="preserve">javnem </w:t>
      </w:r>
      <w:r w:rsidRPr="00B43CB2">
        <w:rPr>
          <w:rFonts w:ascii="Times New Roman" w:hAnsi="Times New Roman" w:cs="Times New Roman"/>
          <w:sz w:val="24"/>
          <w:szCs w:val="24"/>
        </w:rPr>
        <w:t>razpisu.</w:t>
      </w:r>
    </w:p>
    <w:p w14:paraId="607D5366" w14:textId="77CA8F44" w:rsidR="00131E75" w:rsidRPr="00B43CB2" w:rsidRDefault="00B32EE8" w:rsidP="00B32EE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CB2">
        <w:rPr>
          <w:rFonts w:ascii="Times New Roman" w:hAnsi="Times New Roman" w:cs="Times New Roman"/>
          <w:sz w:val="24"/>
          <w:szCs w:val="24"/>
        </w:rPr>
        <w:t xml:space="preserve">(4) Na sklep je možna pritožba na župana v roku 8 dni od prejema sklepa. Po dokončnosti sklepa se </w:t>
      </w:r>
      <w:r w:rsidR="00AA4B09" w:rsidRPr="00B43CB2">
        <w:rPr>
          <w:rFonts w:ascii="Times New Roman" w:hAnsi="Times New Roman" w:cs="Times New Roman"/>
          <w:sz w:val="24"/>
          <w:szCs w:val="24"/>
        </w:rPr>
        <w:t>z izbranim izvajalcem</w:t>
      </w:r>
      <w:r w:rsidRPr="00B43CB2">
        <w:rPr>
          <w:rFonts w:ascii="Times New Roman" w:hAnsi="Times New Roman" w:cs="Times New Roman"/>
          <w:sz w:val="24"/>
          <w:szCs w:val="24"/>
        </w:rPr>
        <w:t xml:space="preserve"> sklene pogodba</w:t>
      </w:r>
      <w:r w:rsidR="00AA4B09" w:rsidRPr="00B43CB2">
        <w:rPr>
          <w:rFonts w:ascii="Times New Roman" w:hAnsi="Times New Roman" w:cs="Times New Roman"/>
          <w:sz w:val="24"/>
          <w:szCs w:val="24"/>
        </w:rPr>
        <w:t xml:space="preserve"> o sofinanciranju, v kateri se podrobneje uredijo medsebojne pravice in obveznosti</w:t>
      </w:r>
      <w:r w:rsidRPr="00B43CB2">
        <w:rPr>
          <w:rFonts w:ascii="Times New Roman" w:hAnsi="Times New Roman" w:cs="Times New Roman"/>
          <w:sz w:val="24"/>
          <w:szCs w:val="24"/>
        </w:rPr>
        <w:t>.</w:t>
      </w:r>
    </w:p>
    <w:p w14:paraId="5A510322" w14:textId="119C78B2" w:rsidR="00131E75" w:rsidRPr="00B43CB2" w:rsidRDefault="00131E75" w:rsidP="00131E75">
      <w:pPr>
        <w:pStyle w:val="Odstavekseznama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3CB2">
        <w:rPr>
          <w:rFonts w:ascii="Times New Roman" w:hAnsi="Times New Roman" w:cs="Times New Roman"/>
          <w:b/>
          <w:bCs/>
          <w:sz w:val="24"/>
          <w:szCs w:val="24"/>
        </w:rPr>
        <w:t>člen</w:t>
      </w:r>
    </w:p>
    <w:p w14:paraId="471CF318" w14:textId="4FF5264F" w:rsidR="00131E75" w:rsidRPr="00B43CB2" w:rsidRDefault="00131E75" w:rsidP="00131E7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CB2">
        <w:rPr>
          <w:rFonts w:ascii="Times New Roman" w:hAnsi="Times New Roman" w:cs="Times New Roman"/>
          <w:sz w:val="24"/>
          <w:szCs w:val="24"/>
        </w:rPr>
        <w:t>(1) Vloge, prispele na javni razpis, se ocenjujejo po merilih, ki jih določa ta pravilnik.</w:t>
      </w:r>
    </w:p>
    <w:p w14:paraId="63B48459" w14:textId="76E971DC" w:rsidR="00131E75" w:rsidRPr="00B43CB2" w:rsidRDefault="00131E75" w:rsidP="00131E7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CB2">
        <w:rPr>
          <w:rFonts w:ascii="Times New Roman" w:hAnsi="Times New Roman" w:cs="Times New Roman"/>
          <w:sz w:val="24"/>
          <w:szCs w:val="24"/>
        </w:rPr>
        <w:t>(2) Merila za točkovanje</w:t>
      </w:r>
      <w:r w:rsidR="00AB1EDA" w:rsidRPr="00B43CB2">
        <w:rPr>
          <w:rFonts w:ascii="Times New Roman" w:hAnsi="Times New Roman" w:cs="Times New Roman"/>
          <w:sz w:val="24"/>
          <w:szCs w:val="24"/>
        </w:rPr>
        <w:t xml:space="preserve"> so</w:t>
      </w:r>
      <w:r w:rsidRPr="00B43CB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B1EDA" w:rsidRPr="00B43CB2" w14:paraId="22995015" w14:textId="77777777" w:rsidTr="00AB1EDA">
        <w:tc>
          <w:tcPr>
            <w:tcW w:w="4531" w:type="dxa"/>
          </w:tcPr>
          <w:p w14:paraId="1E2D8966" w14:textId="617C9435" w:rsidR="00AB1EDA" w:rsidRPr="00B43CB2" w:rsidRDefault="00AB1EDA" w:rsidP="00F30A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3FCC188" w14:textId="436C91FF" w:rsidR="00AB1EDA" w:rsidRPr="00B43CB2" w:rsidRDefault="008965B8" w:rsidP="00F30A4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tevilo točk</w:t>
            </w:r>
          </w:p>
        </w:tc>
      </w:tr>
      <w:tr w:rsidR="00AB1EDA" w:rsidRPr="00B43CB2" w14:paraId="188C06BB" w14:textId="77777777" w:rsidTr="00AB1EDA">
        <w:tc>
          <w:tcPr>
            <w:tcW w:w="4531" w:type="dxa"/>
          </w:tcPr>
          <w:p w14:paraId="72C57BC1" w14:textId="5426D55D" w:rsidR="00AB1EDA" w:rsidRPr="00BD64AD" w:rsidRDefault="00CC24FE" w:rsidP="008965B8">
            <w:pPr>
              <w:pStyle w:val="Odstavekseznama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na skupina otrok</w:t>
            </w:r>
          </w:p>
          <w:p w14:paraId="2738A6A1" w14:textId="1C2D243A" w:rsidR="00EE4254" w:rsidRPr="00BD64AD" w:rsidRDefault="00EE4254" w:rsidP="00EE4254">
            <w:pPr>
              <w:pStyle w:val="Odstavekseznam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4AD">
              <w:rPr>
                <w:rFonts w:ascii="Times New Roman" w:hAnsi="Times New Roman" w:cs="Times New Roman"/>
                <w:sz w:val="24"/>
                <w:szCs w:val="24"/>
              </w:rPr>
              <w:t>Prva triada (1. – 3. razred)</w:t>
            </w:r>
          </w:p>
          <w:p w14:paraId="6EA1E8A7" w14:textId="5BD59CCC" w:rsidR="008965B8" w:rsidRPr="00BD64AD" w:rsidRDefault="0079016D" w:rsidP="00EE4254">
            <w:pPr>
              <w:pStyle w:val="Odstavekseznam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4AD">
              <w:rPr>
                <w:rFonts w:ascii="Times New Roman" w:hAnsi="Times New Roman" w:cs="Times New Roman"/>
                <w:sz w:val="24"/>
                <w:szCs w:val="24"/>
              </w:rPr>
              <w:t>Druga triada (</w:t>
            </w:r>
            <w:r w:rsidR="00EE4254" w:rsidRPr="00BD64A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D64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4254" w:rsidRPr="00BD6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4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4254" w:rsidRPr="00BD64AD">
              <w:rPr>
                <w:rFonts w:ascii="Times New Roman" w:hAnsi="Times New Roman" w:cs="Times New Roman"/>
                <w:sz w:val="24"/>
                <w:szCs w:val="24"/>
              </w:rPr>
              <w:t>. razred</w:t>
            </w:r>
            <w:r w:rsidRPr="00BD64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1" w:type="dxa"/>
          </w:tcPr>
          <w:p w14:paraId="384C7B16" w14:textId="77777777" w:rsidR="00EE4254" w:rsidRPr="00BD64AD" w:rsidRDefault="00EE4254" w:rsidP="00F30A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7BF85" w14:textId="61A5FFA0" w:rsidR="00AB1EDA" w:rsidRPr="00BD64AD" w:rsidRDefault="00CC24FE" w:rsidP="00F30A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4AD">
              <w:rPr>
                <w:rFonts w:ascii="Times New Roman" w:hAnsi="Times New Roman" w:cs="Times New Roman"/>
                <w:sz w:val="24"/>
                <w:szCs w:val="24"/>
              </w:rPr>
              <w:t>20 točk</w:t>
            </w:r>
          </w:p>
          <w:p w14:paraId="54674341" w14:textId="2DB70776" w:rsidR="00CC24FE" w:rsidRPr="00BD64AD" w:rsidRDefault="00CC24FE" w:rsidP="00F30A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4AD">
              <w:rPr>
                <w:rFonts w:ascii="Times New Roman" w:hAnsi="Times New Roman" w:cs="Times New Roman"/>
                <w:sz w:val="24"/>
                <w:szCs w:val="24"/>
              </w:rPr>
              <w:t>10 točk</w:t>
            </w:r>
          </w:p>
        </w:tc>
      </w:tr>
      <w:tr w:rsidR="00AB1EDA" w:rsidRPr="00B43CB2" w14:paraId="49650590" w14:textId="77777777" w:rsidTr="00AB1EDA">
        <w:tc>
          <w:tcPr>
            <w:tcW w:w="4531" w:type="dxa"/>
          </w:tcPr>
          <w:p w14:paraId="5C1C3381" w14:textId="77777777" w:rsidR="00AB1EDA" w:rsidRPr="00BD64AD" w:rsidRDefault="008965B8" w:rsidP="008965B8">
            <w:pPr>
              <w:pStyle w:val="Odstavekseznama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novna dostopnost programa </w:t>
            </w:r>
          </w:p>
          <w:p w14:paraId="185924B4" w14:textId="5BC73AE1" w:rsidR="00EE4254" w:rsidRPr="00BD64AD" w:rsidRDefault="00EE4254" w:rsidP="00EE42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4AD">
              <w:rPr>
                <w:rFonts w:ascii="Times New Roman" w:hAnsi="Times New Roman" w:cs="Times New Roman"/>
                <w:sz w:val="24"/>
                <w:szCs w:val="24"/>
              </w:rPr>
              <w:t xml:space="preserve">            do </w:t>
            </w:r>
            <w:r w:rsidR="0079016D" w:rsidRPr="00BD64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64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0124" w:rsidRPr="00BD64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BD64AD">
              <w:rPr>
                <w:rFonts w:ascii="Times New Roman" w:hAnsi="Times New Roman" w:cs="Times New Roman"/>
                <w:sz w:val="24"/>
                <w:szCs w:val="24"/>
              </w:rPr>
              <w:t xml:space="preserve"> eur dnevno na otroka </w:t>
            </w:r>
          </w:p>
          <w:p w14:paraId="4EEAFFE9" w14:textId="46A0F945" w:rsidR="008965B8" w:rsidRPr="00BD64AD" w:rsidRDefault="00EE4254" w:rsidP="007901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4AD">
              <w:rPr>
                <w:rFonts w:ascii="Times New Roman" w:hAnsi="Times New Roman" w:cs="Times New Roman"/>
                <w:sz w:val="24"/>
                <w:szCs w:val="24"/>
              </w:rPr>
              <w:t xml:space="preserve">            med 2</w:t>
            </w:r>
            <w:r w:rsidR="00E50124" w:rsidRPr="00BD64AD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Pr="00BD64AD">
              <w:rPr>
                <w:rFonts w:ascii="Times New Roman" w:hAnsi="Times New Roman" w:cs="Times New Roman"/>
                <w:sz w:val="24"/>
                <w:szCs w:val="24"/>
              </w:rPr>
              <w:t xml:space="preserve"> do 36</w:t>
            </w:r>
            <w:r w:rsidR="00E50124" w:rsidRPr="00BD64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BD64AD">
              <w:rPr>
                <w:rFonts w:ascii="Times New Roman" w:hAnsi="Times New Roman" w:cs="Times New Roman"/>
                <w:sz w:val="24"/>
                <w:szCs w:val="24"/>
              </w:rPr>
              <w:t xml:space="preserve"> eur dnevno </w:t>
            </w:r>
          </w:p>
        </w:tc>
        <w:tc>
          <w:tcPr>
            <w:tcW w:w="4531" w:type="dxa"/>
          </w:tcPr>
          <w:p w14:paraId="2B29156D" w14:textId="77777777" w:rsidR="00EE4254" w:rsidRPr="00BD64AD" w:rsidRDefault="00EE4254" w:rsidP="00F30A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AA24B" w14:textId="41CE874B" w:rsidR="00AB1EDA" w:rsidRPr="00BD64AD" w:rsidRDefault="00CC24FE" w:rsidP="00F30A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4AD">
              <w:rPr>
                <w:rFonts w:ascii="Times New Roman" w:hAnsi="Times New Roman" w:cs="Times New Roman"/>
                <w:sz w:val="24"/>
                <w:szCs w:val="24"/>
              </w:rPr>
              <w:t>20 točk</w:t>
            </w:r>
          </w:p>
          <w:p w14:paraId="28686E87" w14:textId="601BC71D" w:rsidR="00CC24FE" w:rsidRPr="00BD64AD" w:rsidRDefault="0079016D" w:rsidP="00F30A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4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24FE" w:rsidRPr="00BD64AD">
              <w:rPr>
                <w:rFonts w:ascii="Times New Roman" w:hAnsi="Times New Roman" w:cs="Times New Roman"/>
                <w:sz w:val="24"/>
                <w:szCs w:val="24"/>
              </w:rPr>
              <w:t xml:space="preserve"> točk</w:t>
            </w:r>
          </w:p>
        </w:tc>
      </w:tr>
      <w:tr w:rsidR="0035202D" w:rsidRPr="00B43CB2" w14:paraId="766305A1" w14:textId="77777777" w:rsidTr="00AB1EDA">
        <w:tc>
          <w:tcPr>
            <w:tcW w:w="4531" w:type="dxa"/>
          </w:tcPr>
          <w:p w14:paraId="34E92675" w14:textId="77777777" w:rsidR="0035202D" w:rsidRPr="00BD64AD" w:rsidRDefault="0035202D" w:rsidP="008965B8">
            <w:pPr>
              <w:pStyle w:val="Odstavekseznama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taljenost programa</w:t>
            </w:r>
          </w:p>
          <w:p w14:paraId="34185ED8" w14:textId="39140341" w:rsidR="0035202D" w:rsidRPr="00BD64AD" w:rsidRDefault="0035202D" w:rsidP="0035202D">
            <w:pPr>
              <w:pStyle w:val="Odstavekseznam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4AD">
              <w:rPr>
                <w:rFonts w:ascii="Times New Roman" w:hAnsi="Times New Roman" w:cs="Times New Roman"/>
                <w:sz w:val="24"/>
                <w:szCs w:val="24"/>
              </w:rPr>
              <w:t>program se izvaja 1- 2 leti</w:t>
            </w:r>
          </w:p>
          <w:p w14:paraId="5EFBCDA3" w14:textId="543DD011" w:rsidR="0035202D" w:rsidRPr="00BD64AD" w:rsidRDefault="0035202D" w:rsidP="0035202D">
            <w:pPr>
              <w:pStyle w:val="Odstavekseznam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4AD">
              <w:rPr>
                <w:rFonts w:ascii="Times New Roman" w:hAnsi="Times New Roman" w:cs="Times New Roman"/>
                <w:sz w:val="24"/>
                <w:szCs w:val="24"/>
              </w:rPr>
              <w:t xml:space="preserve">program se izvaja 3 - </w:t>
            </w:r>
            <w:r w:rsidR="006A1E21" w:rsidRPr="00BD64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64AD">
              <w:rPr>
                <w:rFonts w:ascii="Times New Roman" w:hAnsi="Times New Roman" w:cs="Times New Roman"/>
                <w:sz w:val="24"/>
                <w:szCs w:val="24"/>
              </w:rPr>
              <w:t xml:space="preserve"> let</w:t>
            </w:r>
          </w:p>
          <w:p w14:paraId="6ADE4C89" w14:textId="79691BD6" w:rsidR="0035202D" w:rsidRPr="00BD64AD" w:rsidRDefault="006A1E21" w:rsidP="0035202D">
            <w:pPr>
              <w:pStyle w:val="Odstavekseznam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4A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5202D" w:rsidRPr="00BD64AD">
              <w:rPr>
                <w:rFonts w:ascii="Times New Roman" w:hAnsi="Times New Roman" w:cs="Times New Roman"/>
                <w:sz w:val="24"/>
                <w:szCs w:val="24"/>
              </w:rPr>
              <w:t xml:space="preserve">rogram se izvaja </w:t>
            </w:r>
            <w:r w:rsidRPr="00BD64AD">
              <w:rPr>
                <w:rFonts w:ascii="Times New Roman" w:hAnsi="Times New Roman" w:cs="Times New Roman"/>
                <w:sz w:val="24"/>
                <w:szCs w:val="24"/>
              </w:rPr>
              <w:t>6 - 10</w:t>
            </w:r>
            <w:r w:rsidR="0035202D" w:rsidRPr="00BD64AD">
              <w:rPr>
                <w:rFonts w:ascii="Times New Roman" w:hAnsi="Times New Roman" w:cs="Times New Roman"/>
                <w:sz w:val="24"/>
                <w:szCs w:val="24"/>
              </w:rPr>
              <w:t xml:space="preserve"> let</w:t>
            </w:r>
          </w:p>
          <w:p w14:paraId="743348D5" w14:textId="4952FA8C" w:rsidR="0035202D" w:rsidRPr="00BD64AD" w:rsidRDefault="006A1E21" w:rsidP="00CC24FE">
            <w:pPr>
              <w:pStyle w:val="Odstavekseznam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4AD">
              <w:rPr>
                <w:rFonts w:ascii="Times New Roman" w:hAnsi="Times New Roman" w:cs="Times New Roman"/>
                <w:sz w:val="24"/>
                <w:szCs w:val="24"/>
              </w:rPr>
              <w:t>program se izvaja nad 10 let</w:t>
            </w:r>
          </w:p>
        </w:tc>
        <w:tc>
          <w:tcPr>
            <w:tcW w:w="4531" w:type="dxa"/>
          </w:tcPr>
          <w:p w14:paraId="33E91300" w14:textId="77777777" w:rsidR="0035202D" w:rsidRPr="00BD64AD" w:rsidRDefault="0035202D" w:rsidP="00F30A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4F06D" w14:textId="77777777" w:rsidR="00AA4B09" w:rsidRPr="00BD64AD" w:rsidRDefault="00AA4B09" w:rsidP="00F30A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4AD">
              <w:rPr>
                <w:rFonts w:ascii="Times New Roman" w:hAnsi="Times New Roman" w:cs="Times New Roman"/>
                <w:sz w:val="24"/>
                <w:szCs w:val="24"/>
              </w:rPr>
              <w:t>5 točk</w:t>
            </w:r>
          </w:p>
          <w:p w14:paraId="591B5BD2" w14:textId="77777777" w:rsidR="00AA4B09" w:rsidRPr="00BD64AD" w:rsidRDefault="00AA4B09" w:rsidP="00F30A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4AD">
              <w:rPr>
                <w:rFonts w:ascii="Times New Roman" w:hAnsi="Times New Roman" w:cs="Times New Roman"/>
                <w:sz w:val="24"/>
                <w:szCs w:val="24"/>
              </w:rPr>
              <w:t xml:space="preserve">10 točk </w:t>
            </w:r>
          </w:p>
          <w:p w14:paraId="21A6702D" w14:textId="77777777" w:rsidR="00AA4B09" w:rsidRPr="00BD64AD" w:rsidRDefault="00AA4B09" w:rsidP="00F30A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4AD">
              <w:rPr>
                <w:rFonts w:ascii="Times New Roman" w:hAnsi="Times New Roman" w:cs="Times New Roman"/>
                <w:sz w:val="24"/>
                <w:szCs w:val="24"/>
              </w:rPr>
              <w:t xml:space="preserve">15 točk </w:t>
            </w:r>
          </w:p>
          <w:p w14:paraId="6E7E17C6" w14:textId="6B179EB7" w:rsidR="00AA4B09" w:rsidRPr="00BD64AD" w:rsidRDefault="00AA4B09" w:rsidP="00F30A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4AD">
              <w:rPr>
                <w:rFonts w:ascii="Times New Roman" w:hAnsi="Times New Roman" w:cs="Times New Roman"/>
                <w:sz w:val="24"/>
                <w:szCs w:val="24"/>
              </w:rPr>
              <w:t>20 točk</w:t>
            </w:r>
          </w:p>
        </w:tc>
      </w:tr>
      <w:tr w:rsidR="00AB1EDA" w:rsidRPr="00B43CB2" w14:paraId="0FA3E5A6" w14:textId="77777777" w:rsidTr="00AB1EDA">
        <w:tc>
          <w:tcPr>
            <w:tcW w:w="4531" w:type="dxa"/>
          </w:tcPr>
          <w:p w14:paraId="59D76402" w14:textId="606FC50A" w:rsidR="008965B8" w:rsidRPr="00BD64AD" w:rsidRDefault="008965B8" w:rsidP="00CC24FE">
            <w:pPr>
              <w:pStyle w:val="Odstavekseznama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gotovljena dodatna prehrana in pijača </w:t>
            </w:r>
          </w:p>
        </w:tc>
        <w:tc>
          <w:tcPr>
            <w:tcW w:w="4531" w:type="dxa"/>
          </w:tcPr>
          <w:p w14:paraId="372488E1" w14:textId="3AE6F32A" w:rsidR="00AB1EDA" w:rsidRPr="00BD64AD" w:rsidRDefault="008965B8" w:rsidP="00F30A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4AD">
              <w:rPr>
                <w:rFonts w:ascii="Times New Roman" w:hAnsi="Times New Roman" w:cs="Times New Roman"/>
                <w:sz w:val="24"/>
                <w:szCs w:val="24"/>
              </w:rPr>
              <w:t>10 točk</w:t>
            </w:r>
          </w:p>
        </w:tc>
      </w:tr>
      <w:tr w:rsidR="00AB1EDA" w:rsidRPr="00B43CB2" w14:paraId="770D658D" w14:textId="77777777" w:rsidTr="00AB1EDA">
        <w:tc>
          <w:tcPr>
            <w:tcW w:w="4531" w:type="dxa"/>
          </w:tcPr>
          <w:p w14:paraId="3E004421" w14:textId="2AA250E8" w:rsidR="00AB1EDA" w:rsidRPr="00BD64AD" w:rsidRDefault="008965B8" w:rsidP="008965B8">
            <w:pPr>
              <w:pStyle w:val="Odstavekseznama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tevilo otrok, vključenih v varstvo v pretekl</w:t>
            </w:r>
            <w:r w:rsidR="00CC24FE" w:rsidRPr="00BD6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</w:t>
            </w:r>
            <w:r w:rsidRPr="00BD6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et</w:t>
            </w:r>
            <w:r w:rsidR="00CC24FE" w:rsidRPr="00BD6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Pr="00BD64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99F9CA2" w14:textId="418261E8" w:rsidR="008965B8" w:rsidRPr="00BD64AD" w:rsidRDefault="008965B8" w:rsidP="008965B8">
            <w:pPr>
              <w:pStyle w:val="Odstavekseznam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4AD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79016D" w:rsidRPr="00BD64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64AD">
              <w:rPr>
                <w:rFonts w:ascii="Times New Roman" w:hAnsi="Times New Roman" w:cs="Times New Roman"/>
                <w:sz w:val="24"/>
                <w:szCs w:val="24"/>
              </w:rPr>
              <w:t>0 otrok</w:t>
            </w:r>
          </w:p>
          <w:p w14:paraId="78BF81A0" w14:textId="08AD7DEC" w:rsidR="008965B8" w:rsidRPr="00BD64AD" w:rsidRDefault="008965B8" w:rsidP="008965B8">
            <w:pPr>
              <w:pStyle w:val="Odstavekseznam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4AD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79016D" w:rsidRPr="00BD64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64AD">
              <w:rPr>
                <w:rFonts w:ascii="Times New Roman" w:hAnsi="Times New Roman" w:cs="Times New Roman"/>
                <w:sz w:val="24"/>
                <w:szCs w:val="24"/>
              </w:rPr>
              <w:t xml:space="preserve">1 do </w:t>
            </w:r>
            <w:r w:rsidR="0079016D" w:rsidRPr="00BD64A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BD64AD">
              <w:rPr>
                <w:rFonts w:ascii="Times New Roman" w:hAnsi="Times New Roman" w:cs="Times New Roman"/>
                <w:sz w:val="24"/>
                <w:szCs w:val="24"/>
              </w:rPr>
              <w:t xml:space="preserve"> otrok</w:t>
            </w:r>
          </w:p>
          <w:p w14:paraId="1DADD6D7" w14:textId="7667DA56" w:rsidR="008965B8" w:rsidRPr="00BD64AD" w:rsidRDefault="008965B8" w:rsidP="008965B8">
            <w:pPr>
              <w:pStyle w:val="Odstavekseznam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4AD">
              <w:rPr>
                <w:rFonts w:ascii="Times New Roman" w:hAnsi="Times New Roman" w:cs="Times New Roman"/>
                <w:sz w:val="24"/>
                <w:szCs w:val="24"/>
              </w:rPr>
              <w:t xml:space="preserve">nad </w:t>
            </w:r>
            <w:r w:rsidR="0079016D" w:rsidRPr="00BD64A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BD64AD">
              <w:rPr>
                <w:rFonts w:ascii="Times New Roman" w:hAnsi="Times New Roman" w:cs="Times New Roman"/>
                <w:sz w:val="24"/>
                <w:szCs w:val="24"/>
              </w:rPr>
              <w:t xml:space="preserve"> otrok</w:t>
            </w:r>
          </w:p>
        </w:tc>
        <w:tc>
          <w:tcPr>
            <w:tcW w:w="4531" w:type="dxa"/>
          </w:tcPr>
          <w:p w14:paraId="35A41298" w14:textId="77777777" w:rsidR="00AB1EDA" w:rsidRPr="00BD64AD" w:rsidRDefault="00AB1EDA" w:rsidP="00F30A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9D031" w14:textId="77777777" w:rsidR="008965B8" w:rsidRPr="00BD64AD" w:rsidRDefault="008965B8" w:rsidP="00F30A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DB4A8" w14:textId="77777777" w:rsidR="008965B8" w:rsidRPr="00BD64AD" w:rsidRDefault="008965B8" w:rsidP="00F30A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4AD">
              <w:rPr>
                <w:rFonts w:ascii="Times New Roman" w:hAnsi="Times New Roman" w:cs="Times New Roman"/>
                <w:sz w:val="24"/>
                <w:szCs w:val="24"/>
              </w:rPr>
              <w:t>10 točk</w:t>
            </w:r>
          </w:p>
          <w:p w14:paraId="058610A5" w14:textId="77777777" w:rsidR="008965B8" w:rsidRPr="00BD64AD" w:rsidRDefault="008965B8" w:rsidP="00F30A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4AD">
              <w:rPr>
                <w:rFonts w:ascii="Times New Roman" w:hAnsi="Times New Roman" w:cs="Times New Roman"/>
                <w:sz w:val="24"/>
                <w:szCs w:val="24"/>
              </w:rPr>
              <w:t>15 točk</w:t>
            </w:r>
          </w:p>
          <w:p w14:paraId="3117BF29" w14:textId="4DBF5B68" w:rsidR="008965B8" w:rsidRPr="00BD64AD" w:rsidRDefault="008965B8" w:rsidP="00F30A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4AD">
              <w:rPr>
                <w:rFonts w:ascii="Times New Roman" w:hAnsi="Times New Roman" w:cs="Times New Roman"/>
                <w:sz w:val="24"/>
                <w:szCs w:val="24"/>
              </w:rPr>
              <w:t>20 točk</w:t>
            </w:r>
          </w:p>
        </w:tc>
      </w:tr>
    </w:tbl>
    <w:p w14:paraId="70068409" w14:textId="77777777" w:rsidR="00FA2D1F" w:rsidRPr="00B43CB2" w:rsidRDefault="00FA2D1F" w:rsidP="00F30A4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2EAA311" w14:textId="30E71286" w:rsidR="00B34B8E" w:rsidRPr="00B43CB2" w:rsidRDefault="001619AB" w:rsidP="001619A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CB2">
        <w:rPr>
          <w:rFonts w:ascii="Times New Roman" w:hAnsi="Times New Roman" w:cs="Times New Roman"/>
          <w:sz w:val="24"/>
          <w:szCs w:val="24"/>
        </w:rPr>
        <w:t>(3) Prijavitelj lahko skupno doseže največ 100 točk. Sredstva bodo dodelj</w:t>
      </w:r>
      <w:r w:rsidR="009814F8" w:rsidRPr="00B43CB2">
        <w:rPr>
          <w:rFonts w:ascii="Times New Roman" w:hAnsi="Times New Roman" w:cs="Times New Roman"/>
          <w:sz w:val="24"/>
          <w:szCs w:val="24"/>
        </w:rPr>
        <w:t>ena</w:t>
      </w:r>
      <w:r w:rsidRPr="00B43CB2">
        <w:rPr>
          <w:rFonts w:ascii="Times New Roman" w:hAnsi="Times New Roman" w:cs="Times New Roman"/>
          <w:sz w:val="24"/>
          <w:szCs w:val="24"/>
        </w:rPr>
        <w:t xml:space="preserve"> do porabe razpoložljivih sredstev </w:t>
      </w:r>
      <w:r w:rsidR="00B34B8E" w:rsidRPr="00B43CB2">
        <w:rPr>
          <w:rFonts w:ascii="Times New Roman" w:hAnsi="Times New Roman" w:cs="Times New Roman"/>
          <w:sz w:val="24"/>
          <w:szCs w:val="24"/>
        </w:rPr>
        <w:t xml:space="preserve">prijavitelju oziroma prijaviteljem, sorazmerno s številom doseženih točk. </w:t>
      </w:r>
    </w:p>
    <w:p w14:paraId="1DB7CA3C" w14:textId="6DE0FB09" w:rsidR="00AB1EDA" w:rsidRPr="00B43CB2" w:rsidRDefault="00AB1EDA" w:rsidP="00AB1EDA">
      <w:pPr>
        <w:pStyle w:val="Odstavekseznama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3CB2">
        <w:rPr>
          <w:rFonts w:ascii="Times New Roman" w:hAnsi="Times New Roman" w:cs="Times New Roman"/>
          <w:b/>
          <w:bCs/>
          <w:sz w:val="24"/>
          <w:szCs w:val="24"/>
        </w:rPr>
        <w:t>člen</w:t>
      </w:r>
    </w:p>
    <w:p w14:paraId="5432D1A5" w14:textId="2BBE6B08" w:rsidR="00AB1EDA" w:rsidRPr="00B43CB2" w:rsidRDefault="00F86283" w:rsidP="00AB1ED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43CB2">
        <w:rPr>
          <w:rFonts w:ascii="Times New Roman" w:hAnsi="Times New Roman" w:cs="Times New Roman"/>
          <w:sz w:val="24"/>
          <w:szCs w:val="24"/>
        </w:rPr>
        <w:lastRenderedPageBreak/>
        <w:t xml:space="preserve">Dodeljena sredstva morajo biti porabljena najkasneje do 31. avgusta tekočega leta. </w:t>
      </w:r>
    </w:p>
    <w:p w14:paraId="1B96E1AA" w14:textId="5E235A10" w:rsidR="00AB1EDA" w:rsidRPr="00B43CB2" w:rsidRDefault="00AB1EDA" w:rsidP="00AB1EDA">
      <w:pPr>
        <w:pStyle w:val="Odstavekseznama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3CB2">
        <w:rPr>
          <w:rFonts w:ascii="Times New Roman" w:hAnsi="Times New Roman" w:cs="Times New Roman"/>
          <w:b/>
          <w:bCs/>
          <w:sz w:val="24"/>
          <w:szCs w:val="24"/>
        </w:rPr>
        <w:t>člen</w:t>
      </w:r>
    </w:p>
    <w:p w14:paraId="36CC03EE" w14:textId="431CEF44" w:rsidR="009D487F" w:rsidRDefault="00F86283" w:rsidP="00B43C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CB2">
        <w:rPr>
          <w:rFonts w:ascii="Times New Roman" w:hAnsi="Times New Roman" w:cs="Times New Roman"/>
          <w:sz w:val="24"/>
          <w:szCs w:val="24"/>
        </w:rPr>
        <w:t>Izvajalci počitniškega varstva so dolžni predložiti poročilo o programu po končanem programu oziroma najkasneje do 31. decembra za tekoče leto.</w:t>
      </w:r>
    </w:p>
    <w:p w14:paraId="3F0419B3" w14:textId="77777777" w:rsidR="00B43CB2" w:rsidRPr="00B43CB2" w:rsidRDefault="00B43CB2" w:rsidP="00AB1ED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7EB7285" w14:textId="31EBC3B8" w:rsidR="009D487F" w:rsidRPr="00B43CB2" w:rsidRDefault="009D487F" w:rsidP="009D487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3CB2">
        <w:rPr>
          <w:rFonts w:ascii="Times New Roman" w:hAnsi="Times New Roman" w:cs="Times New Roman"/>
          <w:b/>
          <w:bCs/>
          <w:sz w:val="24"/>
          <w:szCs w:val="24"/>
        </w:rPr>
        <w:t xml:space="preserve">KONČNA DOLOČBA </w:t>
      </w:r>
    </w:p>
    <w:p w14:paraId="240B65AE" w14:textId="56F87DAE" w:rsidR="009D487F" w:rsidRPr="00B43CB2" w:rsidRDefault="009D487F" w:rsidP="00B43CB2">
      <w:pPr>
        <w:pStyle w:val="Odstavekseznama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3CB2">
        <w:rPr>
          <w:rFonts w:ascii="Times New Roman" w:hAnsi="Times New Roman" w:cs="Times New Roman"/>
          <w:b/>
          <w:bCs/>
          <w:sz w:val="24"/>
          <w:szCs w:val="24"/>
        </w:rPr>
        <w:t>čle</w:t>
      </w:r>
      <w:r w:rsidR="00B43CB2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14:paraId="1696E683" w14:textId="64789D3B" w:rsidR="009D487F" w:rsidRPr="00B43CB2" w:rsidRDefault="009D487F" w:rsidP="009D48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43CB2">
        <w:rPr>
          <w:rFonts w:ascii="Times New Roman" w:hAnsi="Times New Roman" w:cs="Times New Roman"/>
          <w:sz w:val="24"/>
          <w:szCs w:val="24"/>
        </w:rPr>
        <w:t>Ta pravilnik začne veljati petnajsti dan po objavi v Uradnem listu Republike Slovenije.</w:t>
      </w:r>
    </w:p>
    <w:p w14:paraId="6A85AF92" w14:textId="77777777" w:rsidR="009D487F" w:rsidRPr="00B43CB2" w:rsidRDefault="009D487F" w:rsidP="009D48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A5CBFAE" w14:textId="0BA5024C" w:rsidR="009D487F" w:rsidRPr="00B43CB2" w:rsidRDefault="009D487F" w:rsidP="009D48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43CB2">
        <w:rPr>
          <w:rFonts w:ascii="Times New Roman" w:hAnsi="Times New Roman" w:cs="Times New Roman"/>
          <w:sz w:val="24"/>
          <w:szCs w:val="24"/>
        </w:rPr>
        <w:t>Št.</w:t>
      </w:r>
      <w:r w:rsidR="00BD64AD">
        <w:rPr>
          <w:rFonts w:ascii="Times New Roman" w:hAnsi="Times New Roman" w:cs="Times New Roman"/>
          <w:sz w:val="24"/>
          <w:szCs w:val="24"/>
        </w:rPr>
        <w:t xml:space="preserve"> 1-PV-2025-P</w:t>
      </w:r>
    </w:p>
    <w:p w14:paraId="3615F041" w14:textId="3381C362" w:rsidR="009D487F" w:rsidRPr="00B43CB2" w:rsidRDefault="009D487F" w:rsidP="009D48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43CB2">
        <w:rPr>
          <w:rFonts w:ascii="Times New Roman" w:hAnsi="Times New Roman" w:cs="Times New Roman"/>
          <w:sz w:val="24"/>
          <w:szCs w:val="24"/>
        </w:rPr>
        <w:t xml:space="preserve">Brezovica, dne </w:t>
      </w:r>
      <w:r w:rsidR="00BD64AD">
        <w:rPr>
          <w:rFonts w:ascii="Times New Roman" w:hAnsi="Times New Roman" w:cs="Times New Roman"/>
          <w:sz w:val="24"/>
          <w:szCs w:val="24"/>
        </w:rPr>
        <w:t>20.2.2025</w:t>
      </w:r>
    </w:p>
    <w:p w14:paraId="00BEC2EC" w14:textId="77777777" w:rsidR="009D487F" w:rsidRPr="00B43CB2" w:rsidRDefault="009D487F" w:rsidP="009D48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2AEBE17" w14:textId="59AC319F" w:rsidR="009D487F" w:rsidRPr="00B43CB2" w:rsidRDefault="009D487F" w:rsidP="009D487F">
      <w:pPr>
        <w:spacing w:line="276" w:lineRule="au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43CB2">
        <w:rPr>
          <w:rFonts w:ascii="Times New Roman" w:hAnsi="Times New Roman" w:cs="Times New Roman"/>
          <w:sz w:val="24"/>
          <w:szCs w:val="24"/>
        </w:rPr>
        <w:t>Župan</w:t>
      </w:r>
    </w:p>
    <w:p w14:paraId="04BF2EFB" w14:textId="3DF884CB" w:rsidR="009D487F" w:rsidRPr="00B43CB2" w:rsidRDefault="009D487F" w:rsidP="009D487F">
      <w:pPr>
        <w:spacing w:line="276" w:lineRule="au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43CB2">
        <w:rPr>
          <w:rFonts w:ascii="Times New Roman" w:hAnsi="Times New Roman" w:cs="Times New Roman"/>
          <w:sz w:val="24"/>
          <w:szCs w:val="24"/>
        </w:rPr>
        <w:t>Občine Brezovica</w:t>
      </w:r>
    </w:p>
    <w:p w14:paraId="393EE81B" w14:textId="357A169F" w:rsidR="009D487F" w:rsidRPr="00B43CB2" w:rsidRDefault="009D487F" w:rsidP="009D487F">
      <w:pPr>
        <w:spacing w:line="276" w:lineRule="au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43CB2">
        <w:rPr>
          <w:rFonts w:ascii="Times New Roman" w:hAnsi="Times New Roman" w:cs="Times New Roman"/>
          <w:sz w:val="24"/>
          <w:szCs w:val="24"/>
        </w:rPr>
        <w:t>Metod Ropret</w:t>
      </w:r>
    </w:p>
    <w:p w14:paraId="781D0FF2" w14:textId="77777777" w:rsidR="00F30A40" w:rsidRDefault="00F30A40" w:rsidP="00F30A40">
      <w:pPr>
        <w:spacing w:line="276" w:lineRule="auto"/>
        <w:rPr>
          <w:rFonts w:ascii="Arial" w:hAnsi="Arial" w:cs="Arial"/>
          <w:sz w:val="20"/>
          <w:szCs w:val="20"/>
        </w:rPr>
      </w:pPr>
    </w:p>
    <w:p w14:paraId="4E87C3F7" w14:textId="77777777" w:rsidR="00F30A40" w:rsidRPr="00F30A40" w:rsidRDefault="00F30A40" w:rsidP="00F30A40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F30A40" w:rsidRPr="00F30A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9070A"/>
    <w:multiLevelType w:val="hybridMultilevel"/>
    <w:tmpl w:val="4D369A4C"/>
    <w:lvl w:ilvl="0" w:tplc="F21CA7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EA7C0B"/>
    <w:multiLevelType w:val="hybridMultilevel"/>
    <w:tmpl w:val="CF800E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474823">
    <w:abstractNumId w:val="1"/>
  </w:num>
  <w:num w:numId="2" w16cid:durableId="213956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65C"/>
    <w:rsid w:val="00131E75"/>
    <w:rsid w:val="001619AB"/>
    <w:rsid w:val="00264AB7"/>
    <w:rsid w:val="002821B9"/>
    <w:rsid w:val="0028346D"/>
    <w:rsid w:val="00314EC1"/>
    <w:rsid w:val="0035202D"/>
    <w:rsid w:val="003C03A8"/>
    <w:rsid w:val="00445299"/>
    <w:rsid w:val="004B2EF9"/>
    <w:rsid w:val="00503E7C"/>
    <w:rsid w:val="005613F8"/>
    <w:rsid w:val="005877A7"/>
    <w:rsid w:val="005E61E5"/>
    <w:rsid w:val="006430D1"/>
    <w:rsid w:val="006A1E21"/>
    <w:rsid w:val="0079016D"/>
    <w:rsid w:val="007A4A5F"/>
    <w:rsid w:val="008965B8"/>
    <w:rsid w:val="00930281"/>
    <w:rsid w:val="00955E57"/>
    <w:rsid w:val="00965C1F"/>
    <w:rsid w:val="009814F8"/>
    <w:rsid w:val="009D487F"/>
    <w:rsid w:val="00A51646"/>
    <w:rsid w:val="00A80C52"/>
    <w:rsid w:val="00AA4B09"/>
    <w:rsid w:val="00AB1EDA"/>
    <w:rsid w:val="00B32EE8"/>
    <w:rsid w:val="00B34B8E"/>
    <w:rsid w:val="00B43226"/>
    <w:rsid w:val="00B43CB2"/>
    <w:rsid w:val="00B64EE4"/>
    <w:rsid w:val="00BB553D"/>
    <w:rsid w:val="00BD64AD"/>
    <w:rsid w:val="00C1665C"/>
    <w:rsid w:val="00CC24FE"/>
    <w:rsid w:val="00D73259"/>
    <w:rsid w:val="00D9371F"/>
    <w:rsid w:val="00DD5A50"/>
    <w:rsid w:val="00E271D0"/>
    <w:rsid w:val="00E50124"/>
    <w:rsid w:val="00E5280C"/>
    <w:rsid w:val="00EB1E83"/>
    <w:rsid w:val="00EE4254"/>
    <w:rsid w:val="00F30A40"/>
    <w:rsid w:val="00F86283"/>
    <w:rsid w:val="00FA2D1F"/>
    <w:rsid w:val="00FE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9B3B0"/>
  <w15:chartTrackingRefBased/>
  <w15:docId w15:val="{7A47B944-C9F2-4638-83F4-AC6A4CD12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30281"/>
    <w:pPr>
      <w:ind w:left="720"/>
      <w:contextualSpacing/>
    </w:pPr>
  </w:style>
  <w:style w:type="table" w:styleId="Tabelamrea">
    <w:name w:val="Table Grid"/>
    <w:basedOn w:val="Navadnatabela"/>
    <w:uiPriority w:val="39"/>
    <w:rsid w:val="00AB1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AB1E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AB1ED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AB1ED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B1ED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B1EDA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B55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9F2C631-6479-4454-95BF-3B0186CB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Lekan Štrukelj</dc:creator>
  <cp:keywords/>
  <dc:description/>
  <cp:lastModifiedBy>Urban Acman</cp:lastModifiedBy>
  <cp:revision>11</cp:revision>
  <cp:lastPrinted>2025-01-07T08:35:00Z</cp:lastPrinted>
  <dcterms:created xsi:type="dcterms:W3CDTF">2024-11-19T09:55:00Z</dcterms:created>
  <dcterms:modified xsi:type="dcterms:W3CDTF">2025-02-12T09:28:00Z</dcterms:modified>
</cp:coreProperties>
</file>